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AA" w:rsidRPr="003E4BBC" w:rsidRDefault="003536AA" w:rsidP="0063576B">
      <w:pPr>
        <w:jc w:val="center"/>
        <w:rPr>
          <w:b/>
          <w:bCs/>
          <w:sz w:val="30"/>
          <w:szCs w:val="30"/>
        </w:rPr>
      </w:pPr>
      <w:r w:rsidRPr="003E4BBC">
        <w:rPr>
          <w:b/>
          <w:bCs/>
          <w:sz w:val="30"/>
          <w:szCs w:val="30"/>
        </w:rPr>
        <w:t xml:space="preserve">LEI N.º </w:t>
      </w:r>
      <w:r w:rsidR="00B51A51">
        <w:rPr>
          <w:b/>
          <w:bCs/>
          <w:sz w:val="30"/>
          <w:szCs w:val="30"/>
        </w:rPr>
        <w:t>129</w:t>
      </w:r>
      <w:r w:rsidR="00FC163E">
        <w:rPr>
          <w:b/>
          <w:bCs/>
          <w:sz w:val="30"/>
          <w:szCs w:val="30"/>
        </w:rPr>
        <w:t>4</w:t>
      </w:r>
      <w:r w:rsidR="009D23B6" w:rsidRPr="003E4BBC">
        <w:rPr>
          <w:b/>
          <w:bCs/>
          <w:sz w:val="30"/>
          <w:szCs w:val="30"/>
        </w:rPr>
        <w:t>/2011</w:t>
      </w:r>
    </w:p>
    <w:p w:rsidR="003536AA" w:rsidRPr="003E4BBC" w:rsidRDefault="003536AA" w:rsidP="0063576B">
      <w:pPr>
        <w:jc w:val="center"/>
        <w:rPr>
          <w:b/>
          <w:bCs/>
        </w:rPr>
      </w:pPr>
    </w:p>
    <w:p w:rsidR="00CC4756" w:rsidRPr="003E4BBC" w:rsidRDefault="00CC4756" w:rsidP="0063576B">
      <w:pPr>
        <w:jc w:val="center"/>
        <w:rPr>
          <w:b/>
          <w:bCs/>
        </w:rPr>
      </w:pPr>
    </w:p>
    <w:p w:rsidR="003536AA" w:rsidRPr="003E4BBC" w:rsidRDefault="003536AA" w:rsidP="00B51A51">
      <w:pPr>
        <w:ind w:left="3402"/>
        <w:jc w:val="both"/>
        <w:rPr>
          <w:b/>
          <w:bCs/>
        </w:rPr>
      </w:pPr>
      <w:r w:rsidRPr="003E4BBC">
        <w:rPr>
          <w:b/>
          <w:bCs/>
        </w:rPr>
        <w:t>“</w:t>
      </w:r>
      <w:r w:rsidR="00303136">
        <w:rPr>
          <w:b/>
          <w:bCs/>
        </w:rPr>
        <w:t>ALTERA</w:t>
      </w:r>
      <w:r w:rsidR="003A4951" w:rsidRPr="003E4BBC">
        <w:rPr>
          <w:b/>
          <w:bCs/>
        </w:rPr>
        <w:t xml:space="preserve"> </w:t>
      </w:r>
      <w:r w:rsidR="00A710A4" w:rsidRPr="003E4BBC">
        <w:rPr>
          <w:b/>
          <w:bCs/>
        </w:rPr>
        <w:t xml:space="preserve">O QUADRO </w:t>
      </w:r>
      <w:r w:rsidR="003A4951" w:rsidRPr="003E4BBC">
        <w:rPr>
          <w:b/>
          <w:bCs/>
        </w:rPr>
        <w:t>DE VAGAS</w:t>
      </w:r>
      <w:r w:rsidR="00C73785" w:rsidRPr="003E4BBC">
        <w:rPr>
          <w:b/>
          <w:bCs/>
        </w:rPr>
        <w:t xml:space="preserve"> DE CARGO PÚBLICO</w:t>
      </w:r>
      <w:r w:rsidR="00A710A4" w:rsidRPr="003E4BBC">
        <w:rPr>
          <w:b/>
          <w:bCs/>
        </w:rPr>
        <w:t xml:space="preserve"> MUNICIPAI</w:t>
      </w:r>
      <w:r w:rsidR="003E4BBC">
        <w:rPr>
          <w:b/>
          <w:bCs/>
        </w:rPr>
        <w:t>L</w:t>
      </w:r>
      <w:r w:rsidRPr="003E4BBC">
        <w:rPr>
          <w:b/>
          <w:bCs/>
        </w:rPr>
        <w:t xml:space="preserve"> E A</w:t>
      </w:r>
      <w:r w:rsidR="009626CA" w:rsidRPr="003E4BBC">
        <w:rPr>
          <w:b/>
          <w:bCs/>
        </w:rPr>
        <w:t>NEXOS DA LEI</w:t>
      </w:r>
      <w:r w:rsidR="003A4951" w:rsidRPr="003E4BBC">
        <w:rPr>
          <w:b/>
          <w:bCs/>
        </w:rPr>
        <w:t xml:space="preserve"> MUNICIPA</w:t>
      </w:r>
      <w:r w:rsidR="003E4BBC">
        <w:rPr>
          <w:b/>
          <w:bCs/>
        </w:rPr>
        <w:t>L</w:t>
      </w:r>
      <w:r w:rsidR="003A4951" w:rsidRPr="003E4BBC">
        <w:rPr>
          <w:b/>
          <w:bCs/>
        </w:rPr>
        <w:t xml:space="preserve"> N.</w:t>
      </w:r>
      <w:r w:rsidR="00CC4756" w:rsidRPr="003E4BBC">
        <w:rPr>
          <w:b/>
          <w:bCs/>
          <w:vertAlign w:val="superscript"/>
        </w:rPr>
        <w:t>O</w:t>
      </w:r>
      <w:r w:rsidR="004D3A08" w:rsidRPr="003E4BBC">
        <w:rPr>
          <w:b/>
          <w:bCs/>
        </w:rPr>
        <w:t xml:space="preserve"> 1</w:t>
      </w:r>
      <w:r w:rsidR="00303136">
        <w:rPr>
          <w:b/>
          <w:bCs/>
        </w:rPr>
        <w:t>.</w:t>
      </w:r>
      <w:r w:rsidR="004D3A08" w:rsidRPr="003E4BBC">
        <w:rPr>
          <w:b/>
          <w:bCs/>
        </w:rPr>
        <w:t>041/2006,</w:t>
      </w:r>
      <w:r w:rsidRPr="003E4BBC">
        <w:rPr>
          <w:b/>
          <w:bCs/>
        </w:rPr>
        <w:t xml:space="preserve"> E DÁ OUTRAS PROVIDÊNCIAS</w:t>
      </w:r>
      <w:r w:rsidR="00303136">
        <w:rPr>
          <w:b/>
          <w:bCs/>
        </w:rPr>
        <w:t>.</w:t>
      </w:r>
      <w:r w:rsidRPr="003E4BBC">
        <w:rPr>
          <w:b/>
          <w:bCs/>
        </w:rPr>
        <w:t>”</w:t>
      </w:r>
    </w:p>
    <w:p w:rsidR="003536AA" w:rsidRPr="003E4BBC" w:rsidRDefault="003536AA" w:rsidP="0063576B">
      <w:pPr>
        <w:rPr>
          <w:b/>
          <w:bCs/>
        </w:rPr>
      </w:pPr>
    </w:p>
    <w:p w:rsidR="00CC4756" w:rsidRPr="003E4BBC" w:rsidRDefault="00CC4756" w:rsidP="0063576B">
      <w:pPr>
        <w:rPr>
          <w:b/>
          <w:bCs/>
        </w:rPr>
      </w:pPr>
    </w:p>
    <w:p w:rsidR="003536AA" w:rsidRPr="003E4BBC" w:rsidRDefault="003536AA" w:rsidP="00B40016">
      <w:pPr>
        <w:ind w:firstLine="1134"/>
        <w:jc w:val="both"/>
      </w:pPr>
      <w:r w:rsidRPr="003E4BBC">
        <w:t>O povo do Município de Moema/MG, por seus representantes legais, aprovou, e eu, Prefeito Municipal, sanciono a seguinte Lei:</w:t>
      </w:r>
    </w:p>
    <w:p w:rsidR="003536AA" w:rsidRPr="003E4BBC" w:rsidRDefault="003536AA" w:rsidP="0063576B">
      <w:pPr>
        <w:rPr>
          <w:b/>
          <w:bCs/>
        </w:rPr>
      </w:pPr>
    </w:p>
    <w:p w:rsidR="009F5C4E" w:rsidRPr="003E4BBC" w:rsidRDefault="003536AA" w:rsidP="004022B0">
      <w:pPr>
        <w:ind w:firstLine="1080"/>
        <w:jc w:val="both"/>
      </w:pPr>
      <w:r w:rsidRPr="003E4BBC">
        <w:rPr>
          <w:b/>
          <w:bCs/>
        </w:rPr>
        <w:t xml:space="preserve">Art. 1º </w:t>
      </w:r>
      <w:r w:rsidR="003A4951" w:rsidRPr="003E4BBC">
        <w:t>- Fica alterado</w:t>
      </w:r>
      <w:r w:rsidR="00CC4756" w:rsidRPr="003E4BBC">
        <w:t xml:space="preserve"> o</w:t>
      </w:r>
      <w:r w:rsidR="004D3A08" w:rsidRPr="003E4BBC">
        <w:t xml:space="preserve"> número de vagas</w:t>
      </w:r>
      <w:r w:rsidR="003A4951" w:rsidRPr="003E4BBC">
        <w:t xml:space="preserve"> do cargo de </w:t>
      </w:r>
      <w:proofErr w:type="spellStart"/>
      <w:r w:rsidR="004D3A08" w:rsidRPr="003E4BBC">
        <w:t>Patroleiro</w:t>
      </w:r>
      <w:proofErr w:type="spellEnd"/>
      <w:r w:rsidR="004D3A08" w:rsidRPr="003E4BBC">
        <w:t>,</w:t>
      </w:r>
      <w:r w:rsidR="00BF2CD9">
        <w:t xml:space="preserve"> passando para 02 (duas) vagas,</w:t>
      </w:r>
      <w:r w:rsidRPr="003E4BBC">
        <w:t xml:space="preserve"> conforme quadro</w:t>
      </w:r>
      <w:r w:rsidR="0053346D" w:rsidRPr="003E4BBC">
        <w:t>s</w:t>
      </w:r>
      <w:r w:rsidRPr="003E4BBC">
        <w:t xml:space="preserve"> abaixo:</w:t>
      </w:r>
    </w:p>
    <w:p w:rsidR="009F5C4E" w:rsidRPr="003E4BBC" w:rsidRDefault="009F5C4E" w:rsidP="004022B0">
      <w:pPr>
        <w:ind w:firstLine="1080"/>
        <w:jc w:val="both"/>
      </w:pPr>
    </w:p>
    <w:tbl>
      <w:tblPr>
        <w:tblStyle w:val="Tabelacomgrade"/>
        <w:tblpPr w:leftFromText="141" w:rightFromText="141" w:vertAnchor="text" w:horzAnchor="margin" w:tblpXSpec="center" w:tblpY="68"/>
        <w:tblW w:w="0" w:type="auto"/>
        <w:tblLook w:val="01E0"/>
      </w:tblPr>
      <w:tblGrid>
        <w:gridCol w:w="1253"/>
        <w:gridCol w:w="2198"/>
        <w:gridCol w:w="1627"/>
        <w:gridCol w:w="2510"/>
        <w:gridCol w:w="1700"/>
      </w:tblGrid>
      <w:tr w:rsidR="0053346D" w:rsidRPr="003E4BBC" w:rsidTr="003E4BBC">
        <w:tc>
          <w:tcPr>
            <w:tcW w:w="0" w:type="auto"/>
            <w:gridSpan w:val="5"/>
          </w:tcPr>
          <w:p w:rsidR="0053346D" w:rsidRPr="003E4BBC" w:rsidRDefault="0053346D" w:rsidP="0053346D">
            <w:pPr>
              <w:jc w:val="center"/>
              <w:rPr>
                <w:b/>
              </w:rPr>
            </w:pPr>
            <w:r w:rsidRPr="003E4BBC">
              <w:rPr>
                <w:b/>
              </w:rPr>
              <w:t>ANEXO IV</w:t>
            </w:r>
          </w:p>
          <w:p w:rsidR="0053346D" w:rsidRPr="003E4BBC" w:rsidRDefault="0053346D" w:rsidP="0053346D">
            <w:pPr>
              <w:jc w:val="center"/>
              <w:rPr>
                <w:b/>
              </w:rPr>
            </w:pPr>
          </w:p>
          <w:p w:rsidR="0053346D" w:rsidRPr="003E4BBC" w:rsidRDefault="0053346D" w:rsidP="0053346D">
            <w:pPr>
              <w:jc w:val="center"/>
              <w:rPr>
                <w:b/>
              </w:rPr>
            </w:pPr>
            <w:r w:rsidRPr="003E4BBC">
              <w:rPr>
                <w:b/>
              </w:rPr>
              <w:t>QUADRO PERMANENTE - EMPREGOS DA ÁREA OPERACIONAL - EAO - EMPREGOS DE PROVIMENTO EFETIVO - EPE</w:t>
            </w:r>
          </w:p>
          <w:p w:rsidR="0053346D" w:rsidRPr="003E4BBC" w:rsidRDefault="0053346D" w:rsidP="0053346D">
            <w:pPr>
              <w:jc w:val="center"/>
            </w:pPr>
          </w:p>
        </w:tc>
      </w:tr>
      <w:tr w:rsidR="0053346D" w:rsidRPr="003E4BBC" w:rsidTr="003E4BBC">
        <w:tc>
          <w:tcPr>
            <w:tcW w:w="0" w:type="auto"/>
            <w:vAlign w:val="center"/>
          </w:tcPr>
          <w:p w:rsidR="0053346D" w:rsidRPr="003E4BBC" w:rsidRDefault="0053346D" w:rsidP="0053346D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ODIGO</w:t>
            </w:r>
          </w:p>
        </w:tc>
        <w:tc>
          <w:tcPr>
            <w:tcW w:w="0" w:type="auto"/>
            <w:vAlign w:val="center"/>
          </w:tcPr>
          <w:p w:rsidR="0053346D" w:rsidRPr="003E4BBC" w:rsidRDefault="0053346D" w:rsidP="0053346D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DENOMINAÇÃO</w:t>
            </w:r>
          </w:p>
        </w:tc>
        <w:tc>
          <w:tcPr>
            <w:tcW w:w="0" w:type="auto"/>
            <w:vAlign w:val="center"/>
          </w:tcPr>
          <w:p w:rsidR="0053346D" w:rsidRPr="003E4BBC" w:rsidRDefault="0053346D" w:rsidP="0053346D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Nº DE CARGOS</w:t>
            </w:r>
          </w:p>
        </w:tc>
        <w:tc>
          <w:tcPr>
            <w:tcW w:w="0" w:type="auto"/>
            <w:vAlign w:val="center"/>
          </w:tcPr>
          <w:p w:rsidR="0053346D" w:rsidRPr="003E4BBC" w:rsidRDefault="0053346D" w:rsidP="0053346D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NIVEL DE VENCIMENTO</w:t>
            </w:r>
          </w:p>
        </w:tc>
        <w:tc>
          <w:tcPr>
            <w:tcW w:w="0" w:type="auto"/>
            <w:vAlign w:val="center"/>
          </w:tcPr>
          <w:p w:rsidR="0053346D" w:rsidRPr="003E4BBC" w:rsidRDefault="0053346D" w:rsidP="0053346D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OND. DE PROV.</w:t>
            </w:r>
          </w:p>
        </w:tc>
      </w:tr>
      <w:tr w:rsidR="0053346D" w:rsidRPr="003E4BBC" w:rsidTr="003E4BBC">
        <w:trPr>
          <w:trHeight w:val="70"/>
        </w:trPr>
        <w:tc>
          <w:tcPr>
            <w:tcW w:w="0" w:type="auto"/>
            <w:vAlign w:val="center"/>
          </w:tcPr>
          <w:p w:rsidR="003E4BBC" w:rsidRDefault="003E4BBC" w:rsidP="003E4BBC">
            <w:pPr>
              <w:jc w:val="center"/>
              <w:rPr>
                <w:sz w:val="22"/>
                <w:szCs w:val="22"/>
              </w:rPr>
            </w:pPr>
          </w:p>
          <w:p w:rsidR="0053346D" w:rsidRDefault="0053346D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EAO - 19</w:t>
            </w:r>
          </w:p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3346D" w:rsidRPr="003E4BBC" w:rsidRDefault="0053346D" w:rsidP="003E4BBC">
            <w:pPr>
              <w:jc w:val="center"/>
              <w:rPr>
                <w:sz w:val="22"/>
                <w:szCs w:val="22"/>
              </w:rPr>
            </w:pPr>
            <w:proofErr w:type="spellStart"/>
            <w:r w:rsidRPr="003E4BBC">
              <w:rPr>
                <w:sz w:val="22"/>
                <w:szCs w:val="22"/>
              </w:rPr>
              <w:t>Patroleiro</w:t>
            </w:r>
            <w:proofErr w:type="spellEnd"/>
          </w:p>
        </w:tc>
        <w:tc>
          <w:tcPr>
            <w:tcW w:w="0" w:type="auto"/>
            <w:vAlign w:val="center"/>
          </w:tcPr>
          <w:p w:rsidR="0053346D" w:rsidRPr="003E4BBC" w:rsidRDefault="0053346D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53346D" w:rsidRPr="003E4BBC" w:rsidRDefault="0053346D" w:rsidP="00BF2CD9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 xml:space="preserve">XXII </w:t>
            </w:r>
            <w:proofErr w:type="gramStart"/>
            <w:r w:rsidRPr="003E4BBC">
              <w:rPr>
                <w:sz w:val="22"/>
                <w:szCs w:val="22"/>
              </w:rPr>
              <w:t>-A</w:t>
            </w:r>
            <w:proofErr w:type="gramEnd"/>
          </w:p>
        </w:tc>
        <w:tc>
          <w:tcPr>
            <w:tcW w:w="0" w:type="auto"/>
            <w:vAlign w:val="center"/>
          </w:tcPr>
          <w:p w:rsidR="0053346D" w:rsidRPr="003E4BBC" w:rsidRDefault="0053346D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oncurso</w:t>
            </w:r>
          </w:p>
        </w:tc>
      </w:tr>
    </w:tbl>
    <w:p w:rsidR="009F5C4E" w:rsidRPr="003E4BBC" w:rsidRDefault="009F5C4E" w:rsidP="004022B0">
      <w:pPr>
        <w:ind w:firstLine="1080"/>
        <w:jc w:val="both"/>
      </w:pPr>
    </w:p>
    <w:tbl>
      <w:tblPr>
        <w:tblpPr w:leftFromText="141" w:rightFromText="141" w:vertAnchor="text" w:horzAnchor="margin" w:tblpXSpec="center" w:tblpY="549"/>
        <w:tblW w:w="9283" w:type="dxa"/>
        <w:tblCellMar>
          <w:left w:w="30" w:type="dxa"/>
          <w:right w:w="30" w:type="dxa"/>
        </w:tblCellMar>
        <w:tblLook w:val="0000"/>
      </w:tblPr>
      <w:tblGrid>
        <w:gridCol w:w="1604"/>
        <w:gridCol w:w="1522"/>
        <w:gridCol w:w="1522"/>
        <w:gridCol w:w="1522"/>
        <w:gridCol w:w="1522"/>
        <w:gridCol w:w="1591"/>
      </w:tblGrid>
      <w:tr w:rsidR="0053346D" w:rsidRPr="003E4BBC" w:rsidTr="003E4BBC">
        <w:trPr>
          <w:trHeight w:val="250"/>
        </w:trPr>
        <w:tc>
          <w:tcPr>
            <w:tcW w:w="9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b/>
              </w:rPr>
            </w:pPr>
            <w:proofErr w:type="gramStart"/>
            <w:r w:rsidRPr="003E4BBC">
              <w:rPr>
                <w:b/>
              </w:rPr>
              <w:t>ANEXO VI</w:t>
            </w:r>
            <w:proofErr w:type="gramEnd"/>
          </w:p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b/>
              </w:rPr>
              <w:t>CARGOS DA PARTE PERMANENTE DO QUADRO DE PESSOAL</w:t>
            </w:r>
          </w:p>
        </w:tc>
      </w:tr>
      <w:tr w:rsidR="0053346D" w:rsidRPr="003E4BBC" w:rsidTr="003E4BBC">
        <w:trPr>
          <w:trHeight w:val="25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</w:pPr>
            <w:r w:rsidRPr="003E4BBC">
              <w:rPr>
                <w:snapToGrid w:val="0"/>
                <w:sz w:val="22"/>
                <w:szCs w:val="22"/>
              </w:rPr>
              <w:t xml:space="preserve">Grupo Ocupacional [código] </w:t>
            </w:r>
            <w:r w:rsidRPr="003E4BBC">
              <w:rPr>
                <w:rStyle w:val="Refdenotaderodap"/>
                <w:snapToGrid w:val="0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</w:pPr>
            <w:r w:rsidRPr="003E4BBC">
              <w:rPr>
                <w:sz w:val="22"/>
                <w:szCs w:val="22"/>
              </w:rPr>
              <w:t>Carg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Quan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Nível de</w:t>
            </w:r>
          </w:p>
          <w:p w:rsidR="0053346D" w:rsidRPr="003E4BBC" w:rsidRDefault="0053346D" w:rsidP="003E4BBC">
            <w:pPr>
              <w:pStyle w:val="Ttulo3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3E4BBC">
              <w:rPr>
                <w:rFonts w:ascii="Times New Roman" w:hAnsi="Times New Roman" w:cs="Times New Roman"/>
                <w:b w:val="0"/>
              </w:rPr>
              <w:t>Venci</w:t>
            </w:r>
            <w:r w:rsidRPr="003E4BBC">
              <w:rPr>
                <w:rFonts w:ascii="Times New Roman" w:hAnsi="Times New Roman" w:cs="Times New Roman"/>
                <w:b w:val="0"/>
                <w:snapToGrid w:val="0"/>
              </w:rPr>
              <w:t>mento (R$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Jornada Seman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Formação/</w:t>
            </w:r>
          </w:p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Área de Atuação/</w:t>
            </w:r>
          </w:p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Especialização</w:t>
            </w:r>
          </w:p>
        </w:tc>
      </w:tr>
      <w:tr w:rsidR="0053346D" w:rsidRPr="003E4BBC" w:rsidTr="003E4BBC">
        <w:trPr>
          <w:trHeight w:val="29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</w:pPr>
            <w:r w:rsidRPr="003E4BBC">
              <w:rPr>
                <w:sz w:val="22"/>
                <w:szCs w:val="22"/>
              </w:rPr>
              <w:t>EAO - 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</w:pPr>
            <w:proofErr w:type="spellStart"/>
            <w:r w:rsidRPr="003E4BBC">
              <w:rPr>
                <w:sz w:val="22"/>
                <w:szCs w:val="22"/>
              </w:rPr>
              <w:t>Patroleiro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</w:pPr>
            <w:r w:rsidRPr="003E4BBC">
              <w:rPr>
                <w:sz w:val="22"/>
                <w:szCs w:val="22"/>
              </w:rPr>
              <w:t>0</w:t>
            </w:r>
            <w:r w:rsidR="003E4BBC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915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proofErr w:type="gramStart"/>
            <w:r w:rsidRPr="003E4BBC">
              <w:rPr>
                <w:snapToGrid w:val="0"/>
                <w:sz w:val="22"/>
                <w:szCs w:val="22"/>
              </w:rPr>
              <w:t>40</w:t>
            </w:r>
            <w:r w:rsidR="00BF2CD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E4BBC">
              <w:rPr>
                <w:snapToGrid w:val="0"/>
                <w:sz w:val="22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6D" w:rsidRPr="003E4BBC" w:rsidRDefault="0053346D" w:rsidP="003E4BBC">
            <w:pPr>
              <w:jc w:val="center"/>
              <w:rPr>
                <w:snapToGrid w:val="0"/>
              </w:rPr>
            </w:pPr>
            <w:r w:rsidRPr="003E4BBC">
              <w:rPr>
                <w:snapToGrid w:val="0"/>
                <w:sz w:val="22"/>
                <w:szCs w:val="22"/>
              </w:rPr>
              <w:t>Ensino fundamental. (1ª a 4ª serie).</w:t>
            </w:r>
          </w:p>
        </w:tc>
      </w:tr>
    </w:tbl>
    <w:p w:rsidR="003E4BBC" w:rsidRPr="003E4BBC" w:rsidRDefault="003E4BBC" w:rsidP="00CC4756">
      <w:pPr>
        <w:ind w:firstLine="1134"/>
        <w:jc w:val="both"/>
        <w:rPr>
          <w:b/>
        </w:rPr>
      </w:pPr>
    </w:p>
    <w:tbl>
      <w:tblPr>
        <w:tblStyle w:val="Tabelacomgrade"/>
        <w:tblpPr w:leftFromText="141" w:rightFromText="141" w:vertAnchor="page" w:horzAnchor="margin" w:tblpXSpec="center" w:tblpY="13351"/>
        <w:tblW w:w="0" w:type="auto"/>
        <w:tblCellMar>
          <w:left w:w="68" w:type="dxa"/>
          <w:right w:w="68" w:type="dxa"/>
        </w:tblCellMar>
        <w:tblLook w:val="01E0"/>
      </w:tblPr>
      <w:tblGrid>
        <w:gridCol w:w="1066"/>
        <w:gridCol w:w="958"/>
        <w:gridCol w:w="1077"/>
        <w:gridCol w:w="1297"/>
        <w:gridCol w:w="1004"/>
        <w:gridCol w:w="809"/>
        <w:gridCol w:w="894"/>
        <w:gridCol w:w="713"/>
        <w:gridCol w:w="1390"/>
      </w:tblGrid>
      <w:tr w:rsidR="003E4BBC" w:rsidRPr="003E4BBC" w:rsidTr="003E4BBC">
        <w:trPr>
          <w:trHeight w:val="716"/>
        </w:trPr>
        <w:tc>
          <w:tcPr>
            <w:tcW w:w="9208" w:type="dxa"/>
            <w:gridSpan w:val="9"/>
            <w:vAlign w:val="center"/>
          </w:tcPr>
          <w:p w:rsidR="003E4BBC" w:rsidRPr="003E4BBC" w:rsidRDefault="003E4BBC" w:rsidP="003E4BBC">
            <w:pPr>
              <w:jc w:val="center"/>
              <w:rPr>
                <w:b/>
              </w:rPr>
            </w:pPr>
            <w:r w:rsidRPr="003E4BBC">
              <w:rPr>
                <w:b/>
              </w:rPr>
              <w:t>ANEXO VII</w:t>
            </w:r>
          </w:p>
          <w:p w:rsidR="003E4BBC" w:rsidRPr="003E4BBC" w:rsidRDefault="003E4BBC" w:rsidP="003E4BBC">
            <w:pPr>
              <w:jc w:val="center"/>
              <w:rPr>
                <w:b/>
              </w:rPr>
            </w:pPr>
            <w:r w:rsidRPr="003E4BBC">
              <w:rPr>
                <w:b/>
              </w:rPr>
              <w:t>EQUIVALÊNCIA DE CARGOS</w:t>
            </w:r>
          </w:p>
        </w:tc>
      </w:tr>
      <w:tr w:rsidR="003E4BBC" w:rsidRPr="003E4BBC" w:rsidTr="003E4BBC">
        <w:tc>
          <w:tcPr>
            <w:tcW w:w="4391" w:type="dxa"/>
            <w:gridSpan w:val="4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SITUAÇÃO ANTERIOR</w:t>
            </w:r>
          </w:p>
        </w:tc>
        <w:tc>
          <w:tcPr>
            <w:tcW w:w="4817" w:type="dxa"/>
            <w:gridSpan w:val="5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SITUAÇÃO ATUAL</w:t>
            </w:r>
          </w:p>
        </w:tc>
      </w:tr>
      <w:tr w:rsidR="003E4BBC" w:rsidRPr="003E4BBC" w:rsidTr="003E4BBC">
        <w:trPr>
          <w:trHeight w:val="453"/>
        </w:trPr>
        <w:tc>
          <w:tcPr>
            <w:tcW w:w="1066" w:type="dxa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Vagas Criadas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Jornada Semanal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Vencimentos</w:t>
            </w:r>
          </w:p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R$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Vagas</w:t>
            </w:r>
          </w:p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Criadas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Jornada</w:t>
            </w:r>
          </w:p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Semanal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Nível</w:t>
            </w:r>
          </w:p>
        </w:tc>
        <w:tc>
          <w:tcPr>
            <w:tcW w:w="1390" w:type="dxa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Vencimentos</w:t>
            </w:r>
          </w:p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R$</w:t>
            </w:r>
          </w:p>
        </w:tc>
      </w:tr>
      <w:tr w:rsidR="003E4BBC" w:rsidRPr="003E4BBC" w:rsidTr="003E4BBC">
        <w:trPr>
          <w:trHeight w:val="453"/>
        </w:trPr>
        <w:tc>
          <w:tcPr>
            <w:tcW w:w="1066" w:type="dxa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proofErr w:type="spellStart"/>
            <w:r w:rsidRPr="003E4BBC">
              <w:rPr>
                <w:sz w:val="22"/>
                <w:szCs w:val="22"/>
              </w:rPr>
              <w:t>Patroleiro</w:t>
            </w:r>
            <w:proofErr w:type="spellEnd"/>
          </w:p>
        </w:tc>
        <w:tc>
          <w:tcPr>
            <w:tcW w:w="0" w:type="auto"/>
            <w:vAlign w:val="center"/>
          </w:tcPr>
          <w:p w:rsidR="003E4BBC" w:rsidRPr="003E4BBC" w:rsidRDefault="003E4BBC" w:rsidP="00BF2CD9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0</w:t>
            </w:r>
            <w:r w:rsidR="00BF2CD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proofErr w:type="gramStart"/>
            <w:r w:rsidRPr="003E4BBC">
              <w:rPr>
                <w:sz w:val="22"/>
                <w:szCs w:val="22"/>
              </w:rPr>
              <w:t>40</w:t>
            </w:r>
            <w:r w:rsidR="00BF2CD9">
              <w:rPr>
                <w:sz w:val="22"/>
                <w:szCs w:val="22"/>
              </w:rPr>
              <w:t xml:space="preserve"> </w:t>
            </w:r>
            <w:proofErr w:type="spellStart"/>
            <w:r w:rsidRPr="003E4BBC">
              <w:rPr>
                <w:sz w:val="22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915,00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proofErr w:type="spellStart"/>
            <w:r w:rsidRPr="003E4BBC">
              <w:rPr>
                <w:sz w:val="22"/>
                <w:szCs w:val="22"/>
              </w:rPr>
              <w:t>Patroleiro</w:t>
            </w:r>
            <w:proofErr w:type="spellEnd"/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proofErr w:type="gramStart"/>
            <w:r w:rsidRPr="003E4BBC">
              <w:rPr>
                <w:sz w:val="22"/>
                <w:szCs w:val="22"/>
              </w:rPr>
              <w:t>40</w:t>
            </w:r>
            <w:r w:rsidR="00BF2CD9">
              <w:rPr>
                <w:sz w:val="22"/>
                <w:szCs w:val="22"/>
              </w:rPr>
              <w:t xml:space="preserve"> </w:t>
            </w:r>
            <w:proofErr w:type="spellStart"/>
            <w:r w:rsidRPr="003E4BBC">
              <w:rPr>
                <w:sz w:val="22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XXII-A</w:t>
            </w:r>
          </w:p>
        </w:tc>
        <w:tc>
          <w:tcPr>
            <w:tcW w:w="1390" w:type="dxa"/>
            <w:vAlign w:val="center"/>
          </w:tcPr>
          <w:p w:rsidR="003E4BBC" w:rsidRPr="003E4BBC" w:rsidRDefault="003E4BBC" w:rsidP="003E4BBC">
            <w:pPr>
              <w:jc w:val="center"/>
              <w:rPr>
                <w:sz w:val="22"/>
                <w:szCs w:val="22"/>
              </w:rPr>
            </w:pPr>
            <w:r w:rsidRPr="003E4BBC">
              <w:rPr>
                <w:sz w:val="22"/>
                <w:szCs w:val="22"/>
              </w:rPr>
              <w:t>915,00</w:t>
            </w:r>
          </w:p>
        </w:tc>
      </w:tr>
    </w:tbl>
    <w:p w:rsidR="003E4BBC" w:rsidRPr="003E4BBC" w:rsidRDefault="003E4BBC" w:rsidP="00CC4756">
      <w:pPr>
        <w:ind w:firstLine="1134"/>
        <w:jc w:val="both"/>
        <w:rPr>
          <w:b/>
          <w:sz w:val="22"/>
          <w:szCs w:val="22"/>
        </w:rPr>
      </w:pPr>
    </w:p>
    <w:p w:rsidR="003E4BBC" w:rsidRPr="003E4BBC" w:rsidRDefault="003E4BBC" w:rsidP="00CC4756">
      <w:pPr>
        <w:ind w:firstLine="1134"/>
        <w:jc w:val="both"/>
        <w:rPr>
          <w:b/>
          <w:sz w:val="22"/>
          <w:szCs w:val="22"/>
        </w:rPr>
      </w:pPr>
    </w:p>
    <w:p w:rsidR="003E4BBC" w:rsidRDefault="003E4BBC" w:rsidP="00CC4756">
      <w:pPr>
        <w:ind w:firstLine="1134"/>
        <w:jc w:val="both"/>
        <w:rPr>
          <w:b/>
        </w:rPr>
      </w:pPr>
    </w:p>
    <w:p w:rsidR="00CC4756" w:rsidRPr="003E4BBC" w:rsidRDefault="00CC4756" w:rsidP="00CC4756">
      <w:pPr>
        <w:ind w:firstLine="1134"/>
        <w:jc w:val="both"/>
        <w:rPr>
          <w:b/>
        </w:rPr>
      </w:pPr>
      <w:r w:rsidRPr="003E4BBC">
        <w:rPr>
          <w:b/>
        </w:rPr>
        <w:t>Art. 3º -</w:t>
      </w:r>
      <w:r w:rsidRPr="003E4BBC">
        <w:t xml:space="preserve"> Os demais cargos constantes no</w:t>
      </w:r>
      <w:r w:rsidR="00B40016" w:rsidRPr="003E4BBC">
        <w:t>s</w:t>
      </w:r>
      <w:r w:rsidRPr="003E4BBC">
        <w:t xml:space="preserve"> anexo</w:t>
      </w:r>
      <w:r w:rsidR="00B40016" w:rsidRPr="003E4BBC">
        <w:t xml:space="preserve">s </w:t>
      </w:r>
      <w:r w:rsidR="000F3985">
        <w:t xml:space="preserve">acima </w:t>
      </w:r>
      <w:r w:rsidR="00B40016" w:rsidRPr="003E4BBC">
        <w:t>citados</w:t>
      </w:r>
      <w:r w:rsidRPr="003E4BBC">
        <w:t xml:space="preserve"> continuam inalterados.</w:t>
      </w:r>
    </w:p>
    <w:p w:rsidR="00CC4756" w:rsidRPr="003E4BBC" w:rsidRDefault="00CC4756" w:rsidP="005B7F5A">
      <w:pPr>
        <w:ind w:firstLine="1140"/>
        <w:jc w:val="both"/>
        <w:rPr>
          <w:b/>
        </w:rPr>
      </w:pPr>
    </w:p>
    <w:p w:rsidR="005B7F5A" w:rsidRPr="003E4BBC" w:rsidRDefault="005B7F5A" w:rsidP="005B7F5A">
      <w:pPr>
        <w:ind w:firstLine="1140"/>
        <w:jc w:val="both"/>
      </w:pPr>
      <w:r w:rsidRPr="003E4BBC">
        <w:rPr>
          <w:b/>
        </w:rPr>
        <w:t xml:space="preserve">Art. </w:t>
      </w:r>
      <w:r w:rsidR="00CC4756" w:rsidRPr="003E4BBC">
        <w:rPr>
          <w:b/>
        </w:rPr>
        <w:t>4</w:t>
      </w:r>
      <w:r w:rsidRPr="003E4BBC">
        <w:rPr>
          <w:b/>
        </w:rPr>
        <w:t>º -</w:t>
      </w:r>
      <w:r w:rsidRPr="003E4BBC">
        <w:t xml:space="preserve"> Esta Lei entra</w:t>
      </w:r>
      <w:r w:rsidR="000F3985">
        <w:t>rá</w:t>
      </w:r>
      <w:r w:rsidRPr="003E4BBC">
        <w:t xml:space="preserve"> em vigor na data de sua publicação</w:t>
      </w:r>
      <w:r w:rsidR="000F3985">
        <w:t>, revogando-se as disposições em contrário</w:t>
      </w:r>
      <w:r w:rsidRPr="003E4BBC">
        <w:t>.</w:t>
      </w:r>
    </w:p>
    <w:p w:rsidR="003E4BBC" w:rsidRDefault="003E4BBC" w:rsidP="003E4BBC">
      <w:pPr>
        <w:jc w:val="center"/>
      </w:pPr>
    </w:p>
    <w:p w:rsidR="003E4BBC" w:rsidRPr="00D64D37" w:rsidRDefault="003E4BBC" w:rsidP="003E4BBC">
      <w:pPr>
        <w:jc w:val="center"/>
      </w:pPr>
      <w:r w:rsidRPr="00D64D37">
        <w:t>Moema/MG</w:t>
      </w:r>
      <w:r w:rsidR="00B51A51">
        <w:rPr>
          <w:bCs/>
        </w:rPr>
        <w:t>, 24</w:t>
      </w:r>
      <w:r w:rsidRPr="00D64D37">
        <w:t xml:space="preserve"> março</w:t>
      </w:r>
      <w:r w:rsidRPr="00D64D37">
        <w:rPr>
          <w:bCs/>
        </w:rPr>
        <w:t xml:space="preserve"> de</w:t>
      </w:r>
      <w:r w:rsidRPr="00D64D37">
        <w:t xml:space="preserve"> 2011.</w:t>
      </w:r>
    </w:p>
    <w:p w:rsidR="003E4BBC" w:rsidRPr="00D64D37" w:rsidRDefault="003E4BBC" w:rsidP="003E4BBC"/>
    <w:p w:rsidR="003E4BBC" w:rsidRDefault="003E4BBC" w:rsidP="003E4BBC"/>
    <w:p w:rsidR="000F3985" w:rsidRPr="00D64D37" w:rsidRDefault="000F3985" w:rsidP="003E4BBC"/>
    <w:p w:rsidR="003E4BBC" w:rsidRPr="00D64D37" w:rsidRDefault="003E4BBC" w:rsidP="003E4BBC">
      <w:pPr>
        <w:jc w:val="center"/>
        <w:rPr>
          <w:i/>
        </w:rPr>
      </w:pPr>
      <w:r w:rsidRPr="00D64D37">
        <w:rPr>
          <w:i/>
        </w:rPr>
        <w:t>Marcelo Ferreira Mesquita</w:t>
      </w:r>
    </w:p>
    <w:p w:rsidR="003E4BBC" w:rsidRPr="00D64D37" w:rsidRDefault="003E4BBC" w:rsidP="003E4BBC">
      <w:pPr>
        <w:jc w:val="center"/>
        <w:rPr>
          <w:i/>
        </w:rPr>
      </w:pPr>
      <w:r w:rsidRPr="00D64D37">
        <w:rPr>
          <w:i/>
        </w:rPr>
        <w:t>Prefeito Municipal</w:t>
      </w:r>
    </w:p>
    <w:p w:rsidR="005B7F5A" w:rsidRPr="003E4BBC" w:rsidRDefault="005B7F5A" w:rsidP="004022B0">
      <w:pPr>
        <w:ind w:firstLine="1080"/>
        <w:jc w:val="both"/>
      </w:pPr>
    </w:p>
    <w:sectPr w:rsidR="005B7F5A" w:rsidRPr="003E4BBC" w:rsidSect="003D34CE">
      <w:footerReference w:type="default" r:id="rId7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2C" w:rsidRDefault="004D4E2C">
      <w:r>
        <w:separator/>
      </w:r>
    </w:p>
  </w:endnote>
  <w:endnote w:type="continuationSeparator" w:id="0">
    <w:p w:rsidR="004D4E2C" w:rsidRDefault="004D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A" w:rsidRDefault="0085484A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6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2C" w:rsidRDefault="004D4E2C">
      <w:r>
        <w:separator/>
      </w:r>
    </w:p>
  </w:footnote>
  <w:footnote w:type="continuationSeparator" w:id="0">
    <w:p w:rsidR="004D4E2C" w:rsidRDefault="004D4E2C">
      <w:r>
        <w:continuationSeparator/>
      </w:r>
    </w:p>
  </w:footnote>
  <w:footnote w:id="1">
    <w:p w:rsidR="0053346D" w:rsidRDefault="0053346D" w:rsidP="00533058">
      <w:pPr>
        <w:pStyle w:val="Textodenotaderodap"/>
        <w:rPr>
          <w:rFonts w:ascii="Arial" w:hAnsi="Arial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3A08"/>
    <w:rsid w:val="00036441"/>
    <w:rsid w:val="0007248C"/>
    <w:rsid w:val="00077D1D"/>
    <w:rsid w:val="000959C0"/>
    <w:rsid w:val="000C1CD6"/>
    <w:rsid w:val="000D5818"/>
    <w:rsid w:val="000F3985"/>
    <w:rsid w:val="00132FCC"/>
    <w:rsid w:val="00151279"/>
    <w:rsid w:val="001823FD"/>
    <w:rsid w:val="0018620B"/>
    <w:rsid w:val="001943EE"/>
    <w:rsid w:val="00195194"/>
    <w:rsid w:val="00197A13"/>
    <w:rsid w:val="001D7FCC"/>
    <w:rsid w:val="001F16EF"/>
    <w:rsid w:val="00204607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C54B5"/>
    <w:rsid w:val="003D34CE"/>
    <w:rsid w:val="003E4BBC"/>
    <w:rsid w:val="004022B0"/>
    <w:rsid w:val="00486ED7"/>
    <w:rsid w:val="004A181F"/>
    <w:rsid w:val="004C760C"/>
    <w:rsid w:val="004D3A08"/>
    <w:rsid w:val="004D4E2C"/>
    <w:rsid w:val="004F5839"/>
    <w:rsid w:val="004F6C0E"/>
    <w:rsid w:val="00511367"/>
    <w:rsid w:val="0053346D"/>
    <w:rsid w:val="00584B5D"/>
    <w:rsid w:val="0059188D"/>
    <w:rsid w:val="005B7340"/>
    <w:rsid w:val="005B7F5A"/>
    <w:rsid w:val="005D1F28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C6F7E"/>
    <w:rsid w:val="0081442F"/>
    <w:rsid w:val="0085484A"/>
    <w:rsid w:val="008835E3"/>
    <w:rsid w:val="008C474A"/>
    <w:rsid w:val="008F1F0F"/>
    <w:rsid w:val="00904245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568DC"/>
    <w:rsid w:val="00A710A4"/>
    <w:rsid w:val="00AA2E99"/>
    <w:rsid w:val="00AB0843"/>
    <w:rsid w:val="00AE44DD"/>
    <w:rsid w:val="00AF188B"/>
    <w:rsid w:val="00B042E3"/>
    <w:rsid w:val="00B22D25"/>
    <w:rsid w:val="00B40016"/>
    <w:rsid w:val="00B5075D"/>
    <w:rsid w:val="00B51A51"/>
    <w:rsid w:val="00BB3587"/>
    <w:rsid w:val="00BC74AB"/>
    <w:rsid w:val="00BD1B2E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C616D"/>
    <w:rsid w:val="00DE7BAF"/>
    <w:rsid w:val="00DF79E1"/>
    <w:rsid w:val="00E373AF"/>
    <w:rsid w:val="00EA0D4F"/>
    <w:rsid w:val="00EB1FF7"/>
    <w:rsid w:val="00EC643F"/>
    <w:rsid w:val="00EF4946"/>
    <w:rsid w:val="00F123B2"/>
    <w:rsid w:val="00F30795"/>
    <w:rsid w:val="00F40609"/>
    <w:rsid w:val="00F80377"/>
    <w:rsid w:val="00FA54A1"/>
    <w:rsid w:val="00FC163E"/>
    <w:rsid w:val="00FD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9790-371B-45A3-90B3-D944CF41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4</cp:revision>
  <cp:lastPrinted>2010-12-03T16:14:00Z</cp:lastPrinted>
  <dcterms:created xsi:type="dcterms:W3CDTF">2011-03-25T19:22:00Z</dcterms:created>
  <dcterms:modified xsi:type="dcterms:W3CDTF">2011-03-25T19:44:00Z</dcterms:modified>
</cp:coreProperties>
</file>